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BE6F4C" w:rsidRDefault="008B0D4E" w:rsidP="00BE6F4C">
      <w:pPr>
        <w:ind w:firstLine="708"/>
        <w:jc w:val="center"/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="00A153D9" w:rsidRPr="00A153D9">
        <w:rPr>
          <w:rFonts w:ascii="Times New Roman" w:hAnsi="Times New Roman" w:cs="Times New Roman"/>
          <w:b/>
          <w:sz w:val="24"/>
          <w:szCs w:val="24"/>
        </w:rPr>
        <w:t xml:space="preserve">код ДК 021:2015 - 90510000-5 “Утилізація/видалення сміття та поводження зі сміттям“  - поводження: з твердими побутовими відходами (ТПВ), негабаритними будівельними відходами (НБВ) з прилеглої території </w:t>
      </w:r>
      <w:r w:rsidR="00BE6F4C" w:rsidRPr="00A153D9">
        <w:rPr>
          <w:rFonts w:ascii="Times New Roman" w:hAnsi="Times New Roman" w:cs="Times New Roman"/>
          <w:b/>
          <w:sz w:val="24"/>
          <w:szCs w:val="24"/>
        </w:rPr>
        <w:t>Державного університету телекомунікацій</w:t>
      </w:r>
      <w:r w:rsidR="00A153D9" w:rsidRPr="00A153D9">
        <w:rPr>
          <w:rFonts w:ascii="Times New Roman" w:hAnsi="Times New Roman" w:cs="Times New Roman"/>
          <w:b/>
          <w:sz w:val="24"/>
          <w:szCs w:val="24"/>
        </w:rPr>
        <w:t xml:space="preserve"> за адресами м.Київ, вул. Солом’янська, 7, 7А</w:t>
      </w:r>
      <w:r w:rsidR="00BE6F4C" w:rsidRPr="00A153D9">
        <w:rPr>
          <w:rFonts w:ascii="Times New Roman" w:hAnsi="Times New Roman" w:cs="Times New Roman"/>
          <w:b/>
          <w:sz w:val="24"/>
          <w:szCs w:val="24"/>
        </w:rPr>
        <w:t>)</w:t>
      </w:r>
      <w:r w:rsidR="00B636AA"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 w:rsidR="00B636AA">
        <w:t xml:space="preserve">                                                  </w:t>
      </w:r>
    </w:p>
    <w:p w:rsidR="008B0D4E" w:rsidRPr="005E4071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t xml:space="preserve">  </w:t>
      </w:r>
      <w:r w:rsidR="008B0D4E" w:rsidRPr="005E4071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A153D9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>(номер</w:t>
      </w:r>
      <w:r w:rsidRPr="008B0D4E">
        <w:rPr>
          <w:rFonts w:ascii="Times New Roman" w:hAnsi="Times New Roman" w:cs="Times New Roman"/>
          <w:b/>
          <w:sz w:val="28"/>
          <w:szCs w:val="28"/>
        </w:rPr>
        <w:t> </w:t>
      </w: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3965" w:rsidRPr="00DC3965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</w:rPr>
        <w:t>UA</w:t>
      </w:r>
      <w:r w:rsidR="00DC3965" w:rsidRPr="00DC3965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  <w:lang w:val="uk-UA"/>
        </w:rPr>
        <w:t>-2024-01-16-001257-</w:t>
      </w:r>
      <w:r w:rsidR="00DC3965" w:rsidRPr="00DC3965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</w:rPr>
        <w:t>a</w:t>
      </w:r>
      <w:r w:rsidR="00DC3965">
        <w:rPr>
          <w:rFonts w:ascii="Arial" w:hAnsi="Arial" w:cs="Arial"/>
          <w:color w:val="454545"/>
          <w:sz w:val="21"/>
          <w:szCs w:val="21"/>
          <w:shd w:val="clear" w:color="auto" w:fill="F0F5F2"/>
        </w:rPr>
        <w:t> 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8B0D4E" w:rsidRPr="00A153D9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8B0D4E" w:rsidRPr="00A153D9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15"/>
        <w:gridCol w:w="2357"/>
        <w:gridCol w:w="3626"/>
        <w:gridCol w:w="3258"/>
      </w:tblGrid>
      <w:tr w:rsidR="008B0D4E" w:rsidRPr="008B0D4E" w:rsidTr="00B76A9C">
        <w:trPr>
          <w:cantSplit/>
          <w:trHeight w:val="1198"/>
        </w:trPr>
        <w:tc>
          <w:tcPr>
            <w:tcW w:w="615" w:type="dxa"/>
            <w:vAlign w:val="center"/>
          </w:tcPr>
          <w:p w:rsidR="008B0D4E" w:rsidRPr="00F36FBB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357" w:type="dxa"/>
            <w:vAlign w:val="center"/>
          </w:tcPr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vAlign w:val="center"/>
          </w:tcPr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vAlign w:val="center"/>
          </w:tcPr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8B0D4E" w:rsidTr="00B76A9C">
        <w:trPr>
          <w:trHeight w:val="139"/>
        </w:trPr>
        <w:tc>
          <w:tcPr>
            <w:tcW w:w="615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57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26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5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B76A9C">
        <w:trPr>
          <w:trHeight w:val="5414"/>
        </w:trPr>
        <w:tc>
          <w:tcPr>
            <w:tcW w:w="615" w:type="dxa"/>
            <w:vAlign w:val="center"/>
          </w:tcPr>
          <w:p w:rsidR="00542985" w:rsidRDefault="00542985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6A9C" w:rsidRDefault="00B76A9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B4A" w:rsidRDefault="00920B4A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985" w:rsidRPr="00542985" w:rsidRDefault="00542985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94446D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</w:tcPr>
          <w:p w:rsidR="0094446D" w:rsidRPr="000675BB" w:rsidRDefault="00F33FF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46D" w:rsidRPr="000675BB" w:rsidRDefault="00542985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Підстава </w:t>
            </w:r>
          </w:p>
          <w:p w:rsidR="0094446D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Pr="000675BB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B4A" w:rsidRDefault="00920B4A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B4A" w:rsidRDefault="00920B4A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B4A" w:rsidRDefault="00920B4A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6D" w:rsidRPr="000675BB" w:rsidRDefault="00A542F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Основні  </w:t>
            </w:r>
            <w:r w:rsidR="00B76A9C">
              <w:rPr>
                <w:rFonts w:ascii="Times New Roman" w:hAnsi="Times New Roman" w:cs="Times New Roman"/>
                <w:sz w:val="24"/>
                <w:szCs w:val="24"/>
              </w:rPr>
              <w:t>вимоги і характеристики</w:t>
            </w: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46D" w:rsidRPr="000675BB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8D3DD8" w:rsidRPr="00920B4A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A9C" w:rsidRPr="00920B4A" w:rsidRDefault="00B76A9C" w:rsidP="00B76A9C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920B4A">
              <w:rPr>
                <w:b/>
                <w:sz w:val="20"/>
                <w:szCs w:val="20"/>
              </w:rPr>
              <w:t>1.Довідка-дислокація послуги з поводження з твердими побутовими відходами</w:t>
            </w:r>
          </w:p>
          <w:p w:rsidR="00B76A9C" w:rsidRPr="00920B4A" w:rsidRDefault="00B76A9C" w:rsidP="00B76A9C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920B4A">
              <w:rPr>
                <w:b/>
                <w:sz w:val="20"/>
                <w:szCs w:val="20"/>
              </w:rPr>
              <w:t>2. Довідка-дислокація послуги з поводження негабаритних будівельних відходів</w:t>
            </w:r>
          </w:p>
          <w:p w:rsidR="008D3DD8" w:rsidRPr="00920B4A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DD8" w:rsidRPr="00920B4A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B4A" w:rsidRDefault="00920B4A" w:rsidP="00B47A24">
            <w:pPr>
              <w:rPr>
                <w:b/>
                <w:lang w:eastAsia="uk-UA"/>
              </w:rPr>
            </w:pPr>
          </w:p>
          <w:p w:rsidR="00920B4A" w:rsidRDefault="00920B4A" w:rsidP="00B47A24">
            <w:pPr>
              <w:rPr>
                <w:b/>
                <w:lang w:eastAsia="uk-UA"/>
              </w:rPr>
            </w:pPr>
          </w:p>
          <w:p w:rsidR="00920B4A" w:rsidRDefault="00920B4A" w:rsidP="00B47A24">
            <w:pPr>
              <w:rPr>
                <w:b/>
                <w:lang w:eastAsia="uk-UA"/>
              </w:rPr>
            </w:pPr>
          </w:p>
          <w:p w:rsidR="008D3DD8" w:rsidRPr="00920B4A" w:rsidRDefault="00920B4A" w:rsidP="00425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4A">
              <w:rPr>
                <w:b/>
                <w:lang w:eastAsia="uk-UA"/>
              </w:rPr>
              <w:t>січень – грудень 202</w:t>
            </w:r>
            <w:r w:rsidR="0042598C">
              <w:rPr>
                <w:b/>
                <w:lang w:eastAsia="uk-UA"/>
              </w:rPr>
              <w:t>4</w:t>
            </w:r>
            <w:r w:rsidRPr="00920B4A">
              <w:rPr>
                <w:b/>
                <w:lang w:eastAsia="uk-UA"/>
              </w:rPr>
              <w:t xml:space="preserve"> включно (за попередньою заявкою автомобілем- самоскидом, вантажопідйомністю 15/17 м</w:t>
            </w:r>
            <w:r w:rsidRPr="00920B4A">
              <w:rPr>
                <w:b/>
                <w:vertAlign w:val="superscript"/>
                <w:lang w:eastAsia="uk-UA"/>
              </w:rPr>
              <w:t>3</w:t>
            </w:r>
            <w:r w:rsidRPr="00920B4A">
              <w:rPr>
                <w:b/>
                <w:lang w:eastAsia="uk-UA"/>
              </w:rPr>
              <w:t>)</w:t>
            </w:r>
          </w:p>
        </w:tc>
        <w:tc>
          <w:tcPr>
            <w:tcW w:w="3258" w:type="dxa"/>
            <w:vAlign w:val="center"/>
          </w:tcPr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ужбове подання </w:t>
            </w:r>
            <w:r w:rsidRPr="00B76A9C">
              <w:rPr>
                <w:b/>
                <w:sz w:val="20"/>
                <w:szCs w:val="20"/>
              </w:rPr>
              <w:t>Експлуатаційно-технічн</w:t>
            </w:r>
            <w:r>
              <w:rPr>
                <w:b/>
                <w:sz w:val="20"/>
                <w:szCs w:val="20"/>
              </w:rPr>
              <w:t>ого</w:t>
            </w:r>
            <w:r w:rsidRPr="00B76A9C">
              <w:rPr>
                <w:b/>
                <w:sz w:val="20"/>
                <w:szCs w:val="20"/>
              </w:rPr>
              <w:t xml:space="preserve"> відділ</w:t>
            </w:r>
            <w:r>
              <w:rPr>
                <w:b/>
                <w:sz w:val="20"/>
                <w:szCs w:val="20"/>
              </w:rPr>
              <w:t xml:space="preserve">у </w:t>
            </w:r>
          </w:p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</w:p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</w:p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</w:p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</w:p>
          <w:p w:rsidR="00165903" w:rsidRPr="00B76A9C" w:rsidRDefault="008B0D4E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B76A9C">
              <w:rPr>
                <w:b/>
                <w:sz w:val="20"/>
                <w:szCs w:val="20"/>
              </w:rPr>
              <w:t xml:space="preserve">Якісні та технічні характеристики </w:t>
            </w:r>
            <w:r w:rsidR="009F45D9" w:rsidRPr="00B76A9C">
              <w:rPr>
                <w:b/>
                <w:sz w:val="20"/>
                <w:szCs w:val="20"/>
              </w:rPr>
              <w:t xml:space="preserve">з </w:t>
            </w:r>
          </w:p>
          <w:p w:rsidR="00165903" w:rsidRPr="00B76A9C" w:rsidRDefault="00165903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B76A9C">
              <w:rPr>
                <w:b/>
                <w:sz w:val="20"/>
                <w:szCs w:val="20"/>
              </w:rPr>
              <w:t xml:space="preserve">“Утилізація/видалення сміття та поводження зі сміттям“  - поводження: з твердими побутовими відходами (ТПВ), негабаритними будівельними відходами (НБВ) з прилеглої території Державного університету телекомунікацій за адресами м.Київ, вул. Солом’янська, 7, 7А)                                                     </w:t>
            </w:r>
          </w:p>
          <w:p w:rsidR="008B0D4E" w:rsidRPr="00B76A9C" w:rsidRDefault="00165903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B76A9C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153D9" w:rsidRPr="00A153D9" w:rsidRDefault="00A153D9" w:rsidP="00A153D9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ґрунтування</w:t>
      </w:r>
    </w:p>
    <w:p w:rsidR="00A153D9" w:rsidRDefault="00A153D9" w:rsidP="00A153D9">
      <w:pPr>
        <w:ind w:firstLine="708"/>
        <w:jc w:val="center"/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Pr="00A153D9">
        <w:rPr>
          <w:rFonts w:ascii="Times New Roman" w:hAnsi="Times New Roman" w:cs="Times New Roman"/>
          <w:b/>
          <w:sz w:val="24"/>
          <w:szCs w:val="24"/>
        </w:rPr>
        <w:t>код ДК 021:2015 - 90510000-5 “Утилізація/видалення сміття та поводження зі сміттям“  - поводження: з твердими побутовими відходами (ТПВ), негабаритними будівельними відходами (НБВ) з прилеглої території Державного університету телекомунікацій за адресами м.Київ, вул. Солом’янська, 7, 7А)</w:t>
      </w:r>
      <w:r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                                                </w:t>
      </w:r>
    </w:p>
    <w:p w:rsidR="00A153D9" w:rsidRPr="00A153D9" w:rsidRDefault="00A153D9" w:rsidP="00A153D9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омер</w:t>
      </w:r>
      <w:r w:rsidRPr="008B0D4E">
        <w:rPr>
          <w:rFonts w:ascii="Times New Roman" w:hAnsi="Times New Roman" w:cs="Times New Roman"/>
          <w:b/>
          <w:sz w:val="28"/>
          <w:szCs w:val="28"/>
        </w:rPr>
        <w:t> </w:t>
      </w: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3965" w:rsidRPr="00DC3965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</w:rPr>
        <w:t>UA</w:t>
      </w:r>
      <w:r w:rsidR="00DC3965" w:rsidRPr="00DC3965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  <w:lang w:val="uk-UA"/>
        </w:rPr>
        <w:t>-2024-01-16-001257-</w:t>
      </w:r>
      <w:r w:rsidR="00DC3965" w:rsidRPr="00DC3965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</w:rPr>
        <w:t>a</w:t>
      </w:r>
      <w:r w:rsidR="00DC3965">
        <w:rPr>
          <w:rFonts w:ascii="Arial" w:hAnsi="Arial" w:cs="Arial"/>
          <w:color w:val="454545"/>
          <w:sz w:val="21"/>
          <w:szCs w:val="21"/>
          <w:shd w:val="clear" w:color="auto" w:fill="F0F5F2"/>
        </w:rPr>
        <w:t> 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DC3965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42 800</w:t>
      </w:r>
      <w:r w:rsidR="003A7313">
        <w:rPr>
          <w:rFonts w:ascii="Times New Roman" w:eastAsia="Times New Roman" w:hAnsi="Times New Roman" w:cs="Times New Roman"/>
          <w:sz w:val="28"/>
          <w:szCs w:val="28"/>
          <w:u w:val="single"/>
        </w:rPr>
        <w:t>,00</w:t>
      </w:r>
      <w:r w:rsidR="00F518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052D8" w:rsidRPr="00C91823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 w:rsidR="00C9182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168"/>
      </w:tblGrid>
      <w:tr w:rsidR="008B0D4E" w:rsidRPr="008B0D4E" w:rsidTr="00165903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6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165903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6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165903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518E3" w:rsidRDefault="00DC3965" w:rsidP="00130A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42 800</w:t>
            </w:r>
            <w:r w:rsidR="00A0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2381" w:type="dxa"/>
            <w:vAlign w:val="center"/>
          </w:tcPr>
          <w:p w:rsidR="008B0D4E" w:rsidRPr="00F518E3" w:rsidRDefault="00DC3965" w:rsidP="005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342 </w:t>
            </w:r>
            <w:r w:rsidR="004259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800</w:t>
            </w:r>
            <w:r w:rsidR="00A0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4168" w:type="dxa"/>
            <w:vAlign w:val="center"/>
          </w:tcPr>
          <w:p w:rsidR="008B0D4E" w:rsidRPr="008B0D4E" w:rsidRDefault="008B0D4E" w:rsidP="00165903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чікувану вартість закупівлі визначено відповідно </w:t>
            </w:r>
            <w:r w:rsidR="001659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 моніторингу ринкових цін.</w:t>
            </w:r>
          </w:p>
          <w:p w:rsidR="008B0D4E" w:rsidRPr="008B0D4E" w:rsidRDefault="008B0D4E" w:rsidP="00165903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42598C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425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342 800</w:t>
            </w:r>
            <w:r w:rsidR="00685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,00</w:t>
            </w:r>
            <w:r w:rsidR="00F51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34B" w:rsidRDefault="00D8434B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B4D6C" w:rsidRDefault="005B4D6C" w:rsidP="005B4D6C">
      <w:pPr>
        <w:tabs>
          <w:tab w:val="center" w:pos="5220"/>
          <w:tab w:val="left" w:pos="730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відка-дислокація</w:t>
      </w:r>
    </w:p>
    <w:p w:rsidR="005B4D6C" w:rsidRDefault="005B4D6C" w:rsidP="005B4D6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уги з поводження з твердими побутовими відходами</w:t>
      </w:r>
    </w:p>
    <w:p w:rsidR="005B4D6C" w:rsidRDefault="005B4D6C" w:rsidP="005B4D6C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507"/>
        <w:gridCol w:w="760"/>
        <w:gridCol w:w="851"/>
        <w:gridCol w:w="6"/>
        <w:gridCol w:w="698"/>
        <w:gridCol w:w="6"/>
        <w:gridCol w:w="559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86"/>
        <w:gridCol w:w="6"/>
      </w:tblGrid>
      <w:tr w:rsidR="005B4D6C" w:rsidTr="005B4D6C">
        <w:trPr>
          <w:gridAfter w:val="1"/>
          <w:wAfter w:w="6" w:type="dxa"/>
          <w:trHeight w:val="297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№ з/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ановлено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о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іля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ітка</w:t>
            </w:r>
          </w:p>
        </w:tc>
      </w:tr>
      <w:tr w:rsidR="005B4D6C" w:rsidTr="005B4D6C">
        <w:trPr>
          <w:gridAfter w:val="1"/>
          <w:wAfter w:w="6" w:type="dxa"/>
          <w:cantSplit/>
          <w:trHeight w:val="1589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ількість контейне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’єм, м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B4D6C" w:rsidTr="005B4D6C">
        <w:trPr>
          <w:trHeight w:val="2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л. Солом’янська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D6C" w:rsidTr="005B4D6C">
        <w:trPr>
          <w:trHeight w:val="2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л. Солом’янська,7,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D6C" w:rsidTr="005B4D6C">
        <w:trPr>
          <w:trHeight w:val="286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4D6C" w:rsidRDefault="005B4D6C" w:rsidP="005B4D6C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B4D6C" w:rsidRDefault="005B4D6C" w:rsidP="005B4D6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B4D6C" w:rsidRDefault="005B4D6C" w:rsidP="005B4D6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B4D6C" w:rsidRDefault="005B4D6C" w:rsidP="005B4D6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відка-дислокація послуги з поводження негабаритних будівельних відходів</w:t>
      </w:r>
    </w:p>
    <w:p w:rsidR="005B4D6C" w:rsidRDefault="005B4D6C" w:rsidP="005B4D6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507"/>
        <w:gridCol w:w="758"/>
        <w:gridCol w:w="859"/>
        <w:gridCol w:w="704"/>
        <w:gridCol w:w="565"/>
        <w:gridCol w:w="567"/>
        <w:gridCol w:w="567"/>
        <w:gridCol w:w="567"/>
        <w:gridCol w:w="567"/>
        <w:gridCol w:w="567"/>
        <w:gridCol w:w="567"/>
      </w:tblGrid>
      <w:tr w:rsidR="005B4D6C" w:rsidTr="005B4D6C">
        <w:trPr>
          <w:trHeight w:val="297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№ з/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тановлено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і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ітка</w:t>
            </w:r>
          </w:p>
        </w:tc>
      </w:tr>
      <w:tr w:rsidR="005B4D6C" w:rsidTr="005B4D6C">
        <w:trPr>
          <w:cantSplit/>
          <w:trHeight w:val="1334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’єм, м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B4D6C" w:rsidTr="005B4D6C">
        <w:trPr>
          <w:trHeight w:val="2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л. Солом’янська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17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замовле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D6C" w:rsidTr="005B4D6C">
        <w:trPr>
          <w:trHeight w:val="2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л. Солом’янська,7,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17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замовле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D6C" w:rsidTr="005B4D6C">
        <w:trPr>
          <w:trHeight w:val="286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6C" w:rsidRDefault="005B4D6C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5B4D6C" w:rsidRDefault="005B4D6C" w:rsidP="005B4D6C">
      <w:pPr>
        <w:spacing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D8434B" w:rsidRDefault="00D8434B" w:rsidP="005B4D6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434B" w:rsidRDefault="00D8434B" w:rsidP="005B4D6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434B" w:rsidRDefault="00D8434B" w:rsidP="005B4D6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434B" w:rsidRDefault="00D8434B" w:rsidP="005B4D6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434B" w:rsidRDefault="00D8434B" w:rsidP="005B4D6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434B" w:rsidRDefault="00D8434B" w:rsidP="005B4D6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434B" w:rsidRDefault="00D8434B" w:rsidP="005B4D6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434B" w:rsidRDefault="00D8434B" w:rsidP="005B4D6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4D6C" w:rsidRDefault="005B4D6C" w:rsidP="005B4D6C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t>СПЕЦИФІКАЦІЯ</w:t>
      </w:r>
    </w:p>
    <w:p w:rsidR="005B4D6C" w:rsidRDefault="005B4D6C" w:rsidP="005B4D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197"/>
        <w:gridCol w:w="1337"/>
        <w:gridCol w:w="1544"/>
        <w:gridCol w:w="1544"/>
        <w:gridCol w:w="1544"/>
        <w:gridCol w:w="1449"/>
      </w:tblGrid>
      <w:tr w:rsidR="005B4D6C" w:rsidTr="005B4D6C">
        <w:trPr>
          <w:cantSplit/>
          <w:trHeight w:val="113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з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яц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ів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озу за  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 місяц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контейнерів зі сміттям, 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і вивозяться 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І де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а кількість контейнерів зі сміттям, які вивозяться 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І місяц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’єм 1-го контейнеру,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3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об’єм сміття в кубах, які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озяться за</w:t>
            </w:r>
          </w:p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місяць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4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4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4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4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40</w:t>
            </w:r>
          </w:p>
        </w:tc>
      </w:tr>
      <w:tr w:rsidR="005B4D6C" w:rsidTr="005B4D6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40</w:t>
            </w:r>
          </w:p>
        </w:tc>
      </w:tr>
      <w:tr w:rsidR="005B4D6C" w:rsidTr="005B4D6C"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за рі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6C" w:rsidRDefault="005B4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D6C" w:rsidRDefault="005B4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0,40</w:t>
            </w:r>
          </w:p>
        </w:tc>
      </w:tr>
    </w:tbl>
    <w:p w:rsidR="005B4D6C" w:rsidRDefault="005B4D6C" w:rsidP="005B4D6C">
      <w:pPr>
        <w:jc w:val="center"/>
        <w:rPr>
          <w:rFonts w:ascii="Calibri" w:hAnsi="Calibri"/>
          <w:b/>
          <w:szCs w:val="28"/>
          <w:lang w:eastAsia="ru-RU"/>
        </w:rPr>
      </w:pPr>
    </w:p>
    <w:p w:rsidR="005B4D6C" w:rsidRDefault="005B4D6C" w:rsidP="005B4D6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Вивезення негабаритного будівельного сміття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019"/>
        <w:gridCol w:w="992"/>
        <w:gridCol w:w="1418"/>
        <w:gridCol w:w="2126"/>
        <w:gridCol w:w="2268"/>
      </w:tblGrid>
      <w:tr w:rsidR="005B4D6C" w:rsidTr="005B4D6C">
        <w:trPr>
          <w:cantSplit/>
          <w:trHeight w:val="123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з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дини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4D6C" w:rsidRDefault="005B4D6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  <w:p w:rsidR="005B4D6C" w:rsidRDefault="005B4D6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D6C" w:rsidRDefault="005B4D6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іод надання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підрозділ</w:t>
            </w:r>
          </w:p>
        </w:tc>
      </w:tr>
      <w:tr w:rsidR="005B4D6C" w:rsidTr="005B4D6C">
        <w:trPr>
          <w:trHeight w:val="9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Солом’янська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и (15/17м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– грудень 2024 включно (за попередньою заявк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сплуатаційно-технічний відділ, заступник начальника відділу Денисова Тетяна Олексіївна, тел. (044) 2492529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ndui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ukr.net</w:t>
            </w:r>
          </w:p>
        </w:tc>
      </w:tr>
      <w:tr w:rsidR="005B4D6C" w:rsidTr="005B4D6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Солом’янська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и (15/17м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– грудень 2024 включно (за попередньою заявк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6C" w:rsidRDefault="005B4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сплуатаційно-технічний відділ, заступник начальника відділу Денисова Тетяна Олексіївна, тел. (044) 2492529         e-mail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ndui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ukr.net</w:t>
            </w:r>
          </w:p>
        </w:tc>
      </w:tr>
    </w:tbl>
    <w:p w:rsidR="005B4D6C" w:rsidRDefault="005B4D6C" w:rsidP="005B4D6C">
      <w:pPr>
        <w:spacing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5B4D6C" w:rsidRDefault="005B4D6C" w:rsidP="005B4D6C">
      <w:pPr>
        <w:spacing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ник повинен надати сертифікат, виданий акредитованим уповноваженим органом у сфері сертифікації, який підтверджує, що Система управління Учасника перевірена та відповідає вимогам стандартів та </w:t>
      </w:r>
      <w:proofErr w:type="spellStart"/>
      <w:r>
        <w:rPr>
          <w:rFonts w:ascii="Times New Roman" w:hAnsi="Times New Roman"/>
          <w:bCs/>
          <w:sz w:val="28"/>
          <w:szCs w:val="28"/>
        </w:rPr>
        <w:t>си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теми управління </w:t>
      </w:r>
      <w:r>
        <w:rPr>
          <w:rFonts w:ascii="Times New Roman" w:hAnsi="Times New Roman"/>
          <w:bCs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sz w:val="28"/>
          <w:szCs w:val="28"/>
        </w:rPr>
        <w:t xml:space="preserve"> 9001:2015, </w:t>
      </w:r>
      <w:r>
        <w:rPr>
          <w:rFonts w:ascii="Times New Roman" w:hAnsi="Times New Roman"/>
          <w:bCs/>
          <w:sz w:val="28"/>
          <w:szCs w:val="28"/>
          <w:lang w:val="en-US"/>
        </w:rPr>
        <w:t>IDT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«Система управління якістю» </w:t>
      </w:r>
      <w:r>
        <w:rPr>
          <w:rFonts w:ascii="Times New Roman" w:hAnsi="Times New Roman"/>
          <w:bCs/>
          <w:sz w:val="28"/>
          <w:szCs w:val="28"/>
        </w:rPr>
        <w:t>зі сферою застосування: надання послуг збору, вивезення, утилізації/видалення сміття та поводження зі сміттям (послуги з вивезення твердих побутових відходів, послуги з вивезення великогабаритних відходів або будівельних відходів), продаж, оренда обслуговування контейнерів.</w:t>
      </w:r>
    </w:p>
    <w:p w:rsidR="00315D75" w:rsidRPr="008B0D4E" w:rsidRDefault="005B4D6C" w:rsidP="005B4D6C">
      <w:pPr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Учасник повинен надати сертифікат, виданий акредитованим уповноваженим органом у сфері сертифікації, який підтверджує, що Система управління протидії корупції Учасника перевірена та відповідає вимогам стандартів на системи управління ISO 37001:2016 (ДСТУ ISO 37001:2018/</w:t>
      </w:r>
      <w:r>
        <w:rPr>
          <w:rFonts w:ascii="Times New Roman" w:hAnsi="Times New Roman"/>
          <w:sz w:val="28"/>
          <w:szCs w:val="28"/>
          <w:lang w:val="en-US"/>
        </w:rPr>
        <w:t>ISO</w:t>
      </w:r>
      <w:r>
        <w:rPr>
          <w:rFonts w:ascii="Times New Roman" w:hAnsi="Times New Roman"/>
          <w:sz w:val="28"/>
          <w:szCs w:val="28"/>
        </w:rPr>
        <w:t xml:space="preserve"> 37001:2016, </w:t>
      </w:r>
      <w:r>
        <w:rPr>
          <w:rFonts w:ascii="Times New Roman" w:hAnsi="Times New Roman"/>
          <w:sz w:val="28"/>
          <w:szCs w:val="28"/>
          <w:lang w:val="en-US"/>
        </w:rPr>
        <w:t>IDT</w:t>
      </w:r>
      <w:r>
        <w:rPr>
          <w:rFonts w:ascii="Times New Roman" w:hAnsi="Times New Roman"/>
          <w:sz w:val="28"/>
          <w:szCs w:val="28"/>
        </w:rPr>
        <w:t>) Системи управління щодо протидії корупції. Вимоги та настанови щодо застосування зі сферою застосування: надання послуг збору, вивезення, утилізації/видалення сміття та поводження зі сміттям (послуги з вивезення твердих побутових відходів, послуги з вивезення великогабаритних відходів або будівельних відходів), продаж, оренда обслуговування контейнерів.</w:t>
      </w:r>
      <w:bookmarkStart w:id="0" w:name="_GoBack"/>
      <w:bookmarkEnd w:id="0"/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0C6E"/>
    <w:rsid w:val="00031CB7"/>
    <w:rsid w:val="000354B7"/>
    <w:rsid w:val="00063866"/>
    <w:rsid w:val="000675BB"/>
    <w:rsid w:val="0007078D"/>
    <w:rsid w:val="00076914"/>
    <w:rsid w:val="000A4B26"/>
    <w:rsid w:val="000F6D8D"/>
    <w:rsid w:val="00111BAD"/>
    <w:rsid w:val="00113A62"/>
    <w:rsid w:val="001157A0"/>
    <w:rsid w:val="0012741D"/>
    <w:rsid w:val="00130AEE"/>
    <w:rsid w:val="001374B8"/>
    <w:rsid w:val="00141B8F"/>
    <w:rsid w:val="00165903"/>
    <w:rsid w:val="00177C67"/>
    <w:rsid w:val="00182AF8"/>
    <w:rsid w:val="001870D3"/>
    <w:rsid w:val="001A2477"/>
    <w:rsid w:val="001A49A5"/>
    <w:rsid w:val="001A505F"/>
    <w:rsid w:val="001B765E"/>
    <w:rsid w:val="001E2191"/>
    <w:rsid w:val="001F57CC"/>
    <w:rsid w:val="00220AA1"/>
    <w:rsid w:val="00223237"/>
    <w:rsid w:val="00251BCB"/>
    <w:rsid w:val="002744DA"/>
    <w:rsid w:val="00276620"/>
    <w:rsid w:val="00315D75"/>
    <w:rsid w:val="00347C80"/>
    <w:rsid w:val="003A7313"/>
    <w:rsid w:val="003B0088"/>
    <w:rsid w:val="0040438A"/>
    <w:rsid w:val="0042598C"/>
    <w:rsid w:val="00431E91"/>
    <w:rsid w:val="00440FD9"/>
    <w:rsid w:val="00465634"/>
    <w:rsid w:val="004852BC"/>
    <w:rsid w:val="004B202E"/>
    <w:rsid w:val="004F49F7"/>
    <w:rsid w:val="00533A9D"/>
    <w:rsid w:val="00542985"/>
    <w:rsid w:val="00547612"/>
    <w:rsid w:val="005531FB"/>
    <w:rsid w:val="005609AF"/>
    <w:rsid w:val="0056391E"/>
    <w:rsid w:val="005724F8"/>
    <w:rsid w:val="005759B1"/>
    <w:rsid w:val="00597AED"/>
    <w:rsid w:val="005A6BAF"/>
    <w:rsid w:val="005B4D6C"/>
    <w:rsid w:val="005C250C"/>
    <w:rsid w:val="005C675B"/>
    <w:rsid w:val="005E2B4B"/>
    <w:rsid w:val="005E4071"/>
    <w:rsid w:val="005F0CB1"/>
    <w:rsid w:val="0060719C"/>
    <w:rsid w:val="0060781E"/>
    <w:rsid w:val="006332DF"/>
    <w:rsid w:val="0063611D"/>
    <w:rsid w:val="006552A9"/>
    <w:rsid w:val="0066650B"/>
    <w:rsid w:val="006850FB"/>
    <w:rsid w:val="00690481"/>
    <w:rsid w:val="006A5D63"/>
    <w:rsid w:val="006B3AC2"/>
    <w:rsid w:val="006D3D04"/>
    <w:rsid w:val="006E5ECB"/>
    <w:rsid w:val="006E6BB7"/>
    <w:rsid w:val="007052D8"/>
    <w:rsid w:val="00743125"/>
    <w:rsid w:val="007455DF"/>
    <w:rsid w:val="00746449"/>
    <w:rsid w:val="007D5D2B"/>
    <w:rsid w:val="007D6392"/>
    <w:rsid w:val="007E7276"/>
    <w:rsid w:val="00800E4A"/>
    <w:rsid w:val="00833DD4"/>
    <w:rsid w:val="00833F2F"/>
    <w:rsid w:val="00873C49"/>
    <w:rsid w:val="008742AF"/>
    <w:rsid w:val="008803C8"/>
    <w:rsid w:val="00881CFB"/>
    <w:rsid w:val="00884F91"/>
    <w:rsid w:val="008A34EE"/>
    <w:rsid w:val="008A4C72"/>
    <w:rsid w:val="008B0D4E"/>
    <w:rsid w:val="008D27CA"/>
    <w:rsid w:val="008D33CB"/>
    <w:rsid w:val="008D3DD8"/>
    <w:rsid w:val="008F32C2"/>
    <w:rsid w:val="008F619A"/>
    <w:rsid w:val="00905652"/>
    <w:rsid w:val="00920B4A"/>
    <w:rsid w:val="0094446D"/>
    <w:rsid w:val="00951163"/>
    <w:rsid w:val="00983EDC"/>
    <w:rsid w:val="0099436E"/>
    <w:rsid w:val="009B6E6E"/>
    <w:rsid w:val="009B7AB4"/>
    <w:rsid w:val="009C6F01"/>
    <w:rsid w:val="009E403F"/>
    <w:rsid w:val="009F45D9"/>
    <w:rsid w:val="00A06D47"/>
    <w:rsid w:val="00A10BA7"/>
    <w:rsid w:val="00A153D9"/>
    <w:rsid w:val="00A35C29"/>
    <w:rsid w:val="00A542FF"/>
    <w:rsid w:val="00AC033C"/>
    <w:rsid w:val="00AD3783"/>
    <w:rsid w:val="00AD5FD2"/>
    <w:rsid w:val="00AD761D"/>
    <w:rsid w:val="00B044A4"/>
    <w:rsid w:val="00B17788"/>
    <w:rsid w:val="00B430D8"/>
    <w:rsid w:val="00B47A24"/>
    <w:rsid w:val="00B62FF7"/>
    <w:rsid w:val="00B636AA"/>
    <w:rsid w:val="00B654E5"/>
    <w:rsid w:val="00B65CA2"/>
    <w:rsid w:val="00B76A9C"/>
    <w:rsid w:val="00B91C3E"/>
    <w:rsid w:val="00BB0727"/>
    <w:rsid w:val="00BD0A66"/>
    <w:rsid w:val="00BD1A56"/>
    <w:rsid w:val="00BD3031"/>
    <w:rsid w:val="00BE6F4C"/>
    <w:rsid w:val="00BF5546"/>
    <w:rsid w:val="00C47CC8"/>
    <w:rsid w:val="00C65527"/>
    <w:rsid w:val="00C878F2"/>
    <w:rsid w:val="00C91823"/>
    <w:rsid w:val="00CB7024"/>
    <w:rsid w:val="00CC2435"/>
    <w:rsid w:val="00CE6E04"/>
    <w:rsid w:val="00CF47F8"/>
    <w:rsid w:val="00CF4A8C"/>
    <w:rsid w:val="00D13843"/>
    <w:rsid w:val="00D42B66"/>
    <w:rsid w:val="00D60B17"/>
    <w:rsid w:val="00D663FF"/>
    <w:rsid w:val="00D81176"/>
    <w:rsid w:val="00D8434B"/>
    <w:rsid w:val="00DA22A8"/>
    <w:rsid w:val="00DC3965"/>
    <w:rsid w:val="00DC6548"/>
    <w:rsid w:val="00DF35D1"/>
    <w:rsid w:val="00E454DC"/>
    <w:rsid w:val="00E8569C"/>
    <w:rsid w:val="00ED1B03"/>
    <w:rsid w:val="00F0452C"/>
    <w:rsid w:val="00F12CD1"/>
    <w:rsid w:val="00F33FFB"/>
    <w:rsid w:val="00F36FBB"/>
    <w:rsid w:val="00F44016"/>
    <w:rsid w:val="00F518E3"/>
    <w:rsid w:val="00F56B0D"/>
    <w:rsid w:val="00F62B4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D0B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7E59-AE86-4BB4-AC2A-2908C94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3</cp:revision>
  <dcterms:created xsi:type="dcterms:W3CDTF">2024-01-16T13:36:00Z</dcterms:created>
  <dcterms:modified xsi:type="dcterms:W3CDTF">2024-01-16T13:38:00Z</dcterms:modified>
</cp:coreProperties>
</file>